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58F31" w14:textId="40540B50" w:rsidR="005314AC" w:rsidRDefault="0090526F" w:rsidP="005B2F3C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58F32" wp14:editId="67B24405">
                <wp:simplePos x="0" y="0"/>
                <wp:positionH relativeFrom="column">
                  <wp:posOffset>876300</wp:posOffset>
                </wp:positionH>
                <wp:positionV relativeFrom="paragraph">
                  <wp:posOffset>8582025</wp:posOffset>
                </wp:positionV>
                <wp:extent cx="6248400" cy="466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8F46" w14:textId="77777777" w:rsidR="00924E20" w:rsidRPr="006D29AB" w:rsidRDefault="0013041D" w:rsidP="004B036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</w:pPr>
                            <w:r w:rsidRPr="006D29A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>Call</w:t>
                            </w:r>
                            <w:r w:rsidR="00924E20" w:rsidRPr="006D29A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D5A4C" w:rsidRPr="006D29A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>360</w:t>
                            </w:r>
                            <w:r w:rsidR="00924E20" w:rsidRPr="006D29A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>-</w:t>
                            </w:r>
                            <w:r w:rsidR="009D5A4C" w:rsidRPr="006D29A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>123</w:t>
                            </w:r>
                            <w:r w:rsidR="00924E20" w:rsidRPr="006D29A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>-</w:t>
                            </w:r>
                            <w:r w:rsidR="009D5A4C" w:rsidRPr="006D29A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>4567</w:t>
                            </w:r>
                            <w:r w:rsidR="00924E20" w:rsidRPr="006D29A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 xml:space="preserve"> or </w:t>
                            </w:r>
                            <w:r w:rsidRPr="006D29A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 xml:space="preserve">email </w:t>
                            </w:r>
                            <w:r w:rsidR="009D5A4C" w:rsidRPr="006D29A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>name</w:t>
                            </w:r>
                            <w:r w:rsidR="00924E20" w:rsidRPr="006D29A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>@esd.wa.gov</w:t>
                            </w:r>
                          </w:p>
                          <w:p w14:paraId="20258F47" w14:textId="77777777" w:rsidR="00467578" w:rsidRPr="006D29AB" w:rsidRDefault="00467578" w:rsidP="004B03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58F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pt;margin-top:675.75pt;width:49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" filled="f" stroked="f" strokeweight=".5pt">
                <v:textbox>
                  <w:txbxContent>
                    <w:p w14:paraId="20258F46" w14:textId="77777777" w:rsidR="00924E20" w:rsidRPr="006D29AB" w:rsidRDefault="0013041D" w:rsidP="004B036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</w:pPr>
                      <w:r w:rsidRPr="006D29AB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>Call</w:t>
                      </w:r>
                      <w:r w:rsidR="00924E20" w:rsidRPr="006D29AB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 xml:space="preserve"> </w:t>
                      </w:r>
                      <w:r w:rsidR="009D5A4C" w:rsidRPr="006D29AB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>360</w:t>
                      </w:r>
                      <w:r w:rsidR="00924E20" w:rsidRPr="006D29AB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>-</w:t>
                      </w:r>
                      <w:r w:rsidR="009D5A4C" w:rsidRPr="006D29AB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>123</w:t>
                      </w:r>
                      <w:r w:rsidR="00924E20" w:rsidRPr="006D29AB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>-</w:t>
                      </w:r>
                      <w:r w:rsidR="009D5A4C" w:rsidRPr="006D29AB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>4567</w:t>
                      </w:r>
                      <w:r w:rsidR="00924E20" w:rsidRPr="006D29AB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 xml:space="preserve"> or </w:t>
                      </w:r>
                      <w:r w:rsidRPr="006D29AB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 xml:space="preserve">email </w:t>
                      </w:r>
                      <w:r w:rsidR="009D5A4C" w:rsidRPr="006D29AB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>name</w:t>
                      </w:r>
                      <w:r w:rsidR="00924E20" w:rsidRPr="006D29AB">
                        <w:rPr>
                          <w:rFonts w:ascii="Arial" w:hAnsi="Arial" w:cs="Arial"/>
                          <w:b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>@esd.wa.gov</w:t>
                      </w:r>
                    </w:p>
                    <w:p w14:paraId="20258F47" w14:textId="77777777" w:rsidR="00467578" w:rsidRPr="006D29AB" w:rsidRDefault="00467578" w:rsidP="004B036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0258F3E" wp14:editId="7342DC58">
            <wp:simplePos x="0" y="0"/>
            <wp:positionH relativeFrom="column">
              <wp:posOffset>4171950</wp:posOffset>
            </wp:positionH>
            <wp:positionV relativeFrom="paragraph">
              <wp:posOffset>7562850</wp:posOffset>
            </wp:positionV>
            <wp:extent cx="2284095" cy="799465"/>
            <wp:effectExtent l="0" t="0" r="190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Source_ajc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8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58F34" wp14:editId="20258F35">
                <wp:simplePos x="0" y="0"/>
                <wp:positionH relativeFrom="column">
                  <wp:posOffset>923925</wp:posOffset>
                </wp:positionH>
                <wp:positionV relativeFrom="paragraph">
                  <wp:posOffset>600075</wp:posOffset>
                </wp:positionV>
                <wp:extent cx="2000250" cy="4476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8F48" w14:textId="77777777" w:rsidR="00682888" w:rsidRPr="00682888" w:rsidRDefault="00682888" w:rsidP="006828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56"/>
                                <w:szCs w:val="56"/>
                              </w:rPr>
                              <w:t>VETE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8F34" id="Text Box 11" o:spid="_x0000_s1027" type="#_x0000_t202" style="position:absolute;margin-left:72.75pt;margin-top:47.25pt;width:157.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" filled="f" stroked="f" strokeweight=".5pt">
                <v:textbox>
                  <w:txbxContent>
                    <w:p w14:paraId="20258F48" w14:textId="77777777" w:rsidR="00682888" w:rsidRPr="00682888" w:rsidRDefault="00682888" w:rsidP="006828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56"/>
                          <w:szCs w:val="56"/>
                        </w:rPr>
                        <w:t>VETERANS</w:t>
                      </w:r>
                    </w:p>
                  </w:txbxContent>
                </v:textbox>
              </v:shape>
            </w:pict>
          </mc:Fallback>
        </mc:AlternateContent>
      </w:r>
      <w:r w:rsidR="00682888" w:rsidRPr="00CE7FC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58F36" wp14:editId="20258F37">
                <wp:simplePos x="0" y="0"/>
                <wp:positionH relativeFrom="column">
                  <wp:posOffset>1019175</wp:posOffset>
                </wp:positionH>
                <wp:positionV relativeFrom="paragraph">
                  <wp:posOffset>6972300</wp:posOffset>
                </wp:positionV>
                <wp:extent cx="2486025" cy="0"/>
                <wp:effectExtent l="0" t="19050" r="4762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72BE5" id="Straight Connector 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5pt,549pt" to="276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" strokecolor="#ffc000" strokeweight="4.5pt"/>
            </w:pict>
          </mc:Fallback>
        </mc:AlternateContent>
      </w:r>
      <w:r w:rsidR="00682888" w:rsidRPr="00CE7FC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58F38" wp14:editId="20258F39">
                <wp:simplePos x="0" y="0"/>
                <wp:positionH relativeFrom="column">
                  <wp:posOffset>1028700</wp:posOffset>
                </wp:positionH>
                <wp:positionV relativeFrom="paragraph">
                  <wp:posOffset>6162675</wp:posOffset>
                </wp:positionV>
                <wp:extent cx="2486025" cy="9904"/>
                <wp:effectExtent l="0" t="19050" r="47625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990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743E4" id="Straight Connector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485.25pt" to="276.75pt,4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" strokecolor="#ffc000" strokeweight="4.5pt"/>
            </w:pict>
          </mc:Fallback>
        </mc:AlternateContent>
      </w:r>
      <w:r w:rsidR="0068288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58F3A" wp14:editId="20258F3B">
                <wp:simplePos x="0" y="0"/>
                <wp:positionH relativeFrom="column">
                  <wp:posOffset>923925</wp:posOffset>
                </wp:positionH>
                <wp:positionV relativeFrom="paragraph">
                  <wp:posOffset>6172200</wp:posOffset>
                </wp:positionV>
                <wp:extent cx="2686050" cy="723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8F49" w14:textId="77777777" w:rsidR="00CE7FCC" w:rsidRPr="00682888" w:rsidRDefault="00CE7FCC" w:rsidP="00CE7FC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82888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  <w:t>LaQuinta</w:t>
                            </w:r>
                            <w:proofErr w:type="spellEnd"/>
                            <w:r w:rsidRPr="00682888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  <w:t xml:space="preserve"> Inn &amp; Suites</w:t>
                            </w:r>
                          </w:p>
                          <w:p w14:paraId="20258F4A" w14:textId="77777777" w:rsidR="00CE7FCC" w:rsidRPr="00682888" w:rsidRDefault="00CE7FCC" w:rsidP="00CE7FCC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Futura BdCn BT"/>
                                <w:b/>
                                <w:bCs/>
                                <w:color w:val="244061" w:themeColor="accent1" w:themeShade="80"/>
                                <w:w w:val="91"/>
                                <w:sz w:val="28"/>
                                <w:szCs w:val="28"/>
                              </w:rPr>
                            </w:pPr>
                            <w:r w:rsidRPr="00682888">
                              <w:rPr>
                                <w:rFonts w:ascii="Arial Narrow" w:hAnsi="Arial Narrow" w:cs="Futura BdCn BT"/>
                                <w:b/>
                                <w:bCs/>
                                <w:color w:val="244061" w:themeColor="accent1" w:themeShade="80"/>
                                <w:w w:val="91"/>
                                <w:sz w:val="28"/>
                                <w:szCs w:val="28"/>
                              </w:rPr>
                              <w:t>11751 Pacific Highway SW, Lakewood</w:t>
                            </w:r>
                          </w:p>
                          <w:p w14:paraId="20258F4B" w14:textId="77777777" w:rsidR="00CE7FCC" w:rsidRPr="00CE7FCC" w:rsidRDefault="00CE7FCC" w:rsidP="00CE7FC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8F3A" id="Text Box 10" o:spid="_x0000_s1028" type="#_x0000_t202" style="position:absolute;margin-left:72.75pt;margin-top:486pt;width:211.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" filled="f" stroked="f" strokeweight=".5pt">
                <v:textbox>
                  <w:txbxContent>
                    <w:p w14:paraId="20258F49" w14:textId="77777777" w:rsidR="00CE7FCC" w:rsidRPr="00682888" w:rsidRDefault="00CE7FCC" w:rsidP="00CE7FC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</w:pPr>
                      <w:r w:rsidRPr="00682888"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  <w:t>LaQuinta Inn &amp; Suites</w:t>
                      </w:r>
                    </w:p>
                    <w:p w14:paraId="20258F4A" w14:textId="77777777" w:rsidR="00CE7FCC" w:rsidRPr="00682888" w:rsidRDefault="00CE7FCC" w:rsidP="00CE7FCC">
                      <w:pPr>
                        <w:pStyle w:val="NoParagraphStyle"/>
                        <w:suppressAutoHyphens/>
                        <w:rPr>
                          <w:rFonts w:ascii="Arial Narrow" w:hAnsi="Arial Narrow" w:cs="Futura BdCn BT"/>
                          <w:b/>
                          <w:bCs/>
                          <w:color w:val="244061" w:themeColor="accent1" w:themeShade="80"/>
                          <w:w w:val="91"/>
                          <w:sz w:val="28"/>
                          <w:szCs w:val="28"/>
                        </w:rPr>
                      </w:pPr>
                      <w:r w:rsidRPr="00682888">
                        <w:rPr>
                          <w:rFonts w:ascii="Arial Narrow" w:hAnsi="Arial Narrow" w:cs="Futura BdCn BT"/>
                          <w:b/>
                          <w:bCs/>
                          <w:color w:val="244061" w:themeColor="accent1" w:themeShade="80"/>
                          <w:w w:val="91"/>
                          <w:sz w:val="28"/>
                          <w:szCs w:val="28"/>
                        </w:rPr>
                        <w:t>11751 Pacific Highway SW, Lakewood</w:t>
                      </w:r>
                    </w:p>
                    <w:p w14:paraId="20258F4B" w14:textId="77777777" w:rsidR="00CE7FCC" w:rsidRPr="00CE7FCC" w:rsidRDefault="00CE7FCC" w:rsidP="00CE7FC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8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58F3C" wp14:editId="6224055F">
                <wp:simplePos x="0" y="0"/>
                <wp:positionH relativeFrom="column">
                  <wp:posOffset>4019550</wp:posOffset>
                </wp:positionH>
                <wp:positionV relativeFrom="paragraph">
                  <wp:posOffset>5210175</wp:posOffset>
                </wp:positionV>
                <wp:extent cx="2777490" cy="2543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8F4C" w14:textId="77777777" w:rsidR="00924E20" w:rsidRPr="00924E20" w:rsidRDefault="00924E20" w:rsidP="00924E20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  <w:t xml:space="preserve">Over 500 job openings </w:t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  <w:br/>
                              <w:t>in the following fields:</w:t>
                            </w:r>
                          </w:p>
                          <w:p w14:paraId="20258F4D" w14:textId="77777777" w:rsidR="00E7278A" w:rsidRPr="00E7278A" w:rsidRDefault="00E7278A" w:rsidP="004E4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E7278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>• Administration</w:t>
                            </w:r>
                            <w:r w:rsidRPr="00E7278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0258F4E" w14:textId="77777777" w:rsidR="00E7278A" w:rsidRPr="00E7278A" w:rsidRDefault="00924E20" w:rsidP="004E4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>• Medical</w:t>
                            </w:r>
                          </w:p>
                          <w:p w14:paraId="20258F4F" w14:textId="77777777" w:rsidR="00924E20" w:rsidRPr="00924E20" w:rsidRDefault="00924E20" w:rsidP="004E4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 xml:space="preserve">• Assembly </w:t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br/>
                              <w:t>• Warehousing</w:t>
                            </w:r>
                          </w:p>
                          <w:p w14:paraId="20258F50" w14:textId="77777777" w:rsidR="00924E20" w:rsidRPr="00924E20" w:rsidRDefault="00924E20" w:rsidP="004E4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>• Manufacturing</w:t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0258F51" w14:textId="77777777" w:rsidR="00D84BB8" w:rsidRPr="00E7278A" w:rsidRDefault="00924E20" w:rsidP="004E4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7278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>•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8F3C" id="Text Box 4" o:spid="_x0000_s1029" type="#_x0000_t202" style="position:absolute;margin-left:316.5pt;margin-top:410.25pt;width:218.7pt;height:2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" filled="f" stroked="f" strokeweight=".5pt">
                <v:textbox>
                  <w:txbxContent>
                    <w:p w14:paraId="20258F4C" w14:textId="77777777" w:rsidR="00924E20" w:rsidRPr="00924E20" w:rsidRDefault="00924E20" w:rsidP="00924E20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0"/>
                          <w:szCs w:val="40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0"/>
                          <w:szCs w:val="40"/>
                        </w:rPr>
                        <w:t xml:space="preserve">Over 500 job openings </w:t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0"/>
                          <w:szCs w:val="40"/>
                        </w:rPr>
                        <w:br/>
                        <w:t>in the following fields:</w:t>
                      </w:r>
                    </w:p>
                    <w:p w14:paraId="20258F4D" w14:textId="77777777" w:rsidR="00E7278A" w:rsidRPr="00E7278A" w:rsidRDefault="00E7278A" w:rsidP="004E4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</w:pPr>
                      <w:r w:rsidRPr="00E7278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>• Administration</w:t>
                      </w:r>
                      <w:r w:rsidRPr="00E7278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</w:p>
                    <w:p w14:paraId="20258F4E" w14:textId="77777777" w:rsidR="00E7278A" w:rsidRPr="00E7278A" w:rsidRDefault="00924E20" w:rsidP="004E4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>• Medical</w:t>
                      </w:r>
                    </w:p>
                    <w:p w14:paraId="20258F4F" w14:textId="77777777" w:rsidR="00924E20" w:rsidRPr="00924E20" w:rsidRDefault="00924E20" w:rsidP="004E4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 xml:space="preserve">• Assembly </w:t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br/>
                        <w:t>• Warehousing</w:t>
                      </w:r>
                    </w:p>
                    <w:p w14:paraId="20258F50" w14:textId="77777777" w:rsidR="00924E20" w:rsidRPr="00924E20" w:rsidRDefault="00924E20" w:rsidP="004E4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>• Manufacturing</w:t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</w:p>
                    <w:p w14:paraId="20258F51" w14:textId="77777777" w:rsidR="00D84BB8" w:rsidRPr="00E7278A" w:rsidRDefault="00924E20" w:rsidP="004E4090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7278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>• Production</w:t>
                      </w:r>
                    </w:p>
                  </w:txbxContent>
                </v:textbox>
              </v:shape>
            </w:pict>
          </mc:Fallback>
        </mc:AlternateContent>
      </w:r>
      <w:r w:rsidR="006828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58F40" wp14:editId="20258F41">
                <wp:simplePos x="0" y="0"/>
                <wp:positionH relativeFrom="column">
                  <wp:posOffset>922655</wp:posOffset>
                </wp:positionH>
                <wp:positionV relativeFrom="paragraph">
                  <wp:posOffset>7145020</wp:posOffset>
                </wp:positionV>
                <wp:extent cx="2535555" cy="12160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8F52" w14:textId="77777777" w:rsidR="00E7278A" w:rsidRPr="00682888" w:rsidRDefault="00E7278A" w:rsidP="00E7278A">
                            <w:pPr>
                              <w:pStyle w:val="BasicParagraph"/>
                              <w:rPr>
                                <w:rFonts w:ascii="Arial Narrow" w:hAnsi="Arial Narrow" w:cs="Futura Book"/>
                                <w:b/>
                                <w:bCs/>
                                <w:color w:val="244061" w:themeColor="accent1" w:themeShade="80"/>
                                <w:w w:val="91"/>
                                <w:sz w:val="48"/>
                                <w:szCs w:val="48"/>
                              </w:rPr>
                            </w:pPr>
                            <w:r w:rsidRPr="00682888">
                              <w:rPr>
                                <w:rFonts w:ascii="Arial Narrow" w:hAnsi="Arial Narrow" w:cs="Futura Book"/>
                                <w:b/>
                                <w:bCs/>
                                <w:color w:val="244061" w:themeColor="accent1" w:themeShade="80"/>
                                <w:w w:val="91"/>
                                <w:sz w:val="48"/>
                                <w:szCs w:val="48"/>
                              </w:rPr>
                              <w:t>Admission is free!</w:t>
                            </w:r>
                          </w:p>
                          <w:p w14:paraId="20258F53" w14:textId="77777777" w:rsidR="00D84BB8" w:rsidRPr="00682888" w:rsidRDefault="00E7278A" w:rsidP="00E7278A">
                            <w:pPr>
                              <w:pStyle w:val="BasicParagraph"/>
                              <w:rPr>
                                <w:rFonts w:ascii="Arial Narrow" w:hAnsi="Arial Narrow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682888">
                              <w:rPr>
                                <w:rFonts w:ascii="Arial Narrow" w:hAnsi="Arial Narrow" w:cs="Futura Book"/>
                                <w:b/>
                                <w:bCs/>
                                <w:color w:val="595959" w:themeColor="text1" w:themeTint="A6"/>
                                <w:w w:val="91"/>
                                <w:sz w:val="30"/>
                                <w:szCs w:val="30"/>
                              </w:rPr>
                              <w:t>This event is open to the public. Please bring your résumé and be prepared to interview for jobs.</w:t>
                            </w:r>
                            <w:r w:rsidRPr="00682888">
                              <w:rPr>
                                <w:rFonts w:ascii="Arial Narrow" w:hAnsi="Arial Narrow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8F40" id="Text Box 5" o:spid="_x0000_s1030" type="#_x0000_t202" style="position:absolute;margin-left:72.65pt;margin-top:562.6pt;width:199.65pt;height:9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" filled="f" stroked="f" strokeweight=".5pt">
                <v:textbox>
                  <w:txbxContent>
                    <w:p w14:paraId="20258F52" w14:textId="77777777" w:rsidR="00E7278A" w:rsidRPr="00682888" w:rsidRDefault="00E7278A" w:rsidP="00E7278A">
                      <w:pPr>
                        <w:pStyle w:val="BasicParagraph"/>
                        <w:rPr>
                          <w:rFonts w:ascii="Arial Narrow" w:hAnsi="Arial Narrow" w:cs="Futura Book"/>
                          <w:b/>
                          <w:bCs/>
                          <w:color w:val="244061" w:themeColor="accent1" w:themeShade="80"/>
                          <w:w w:val="91"/>
                          <w:sz w:val="48"/>
                          <w:szCs w:val="48"/>
                        </w:rPr>
                      </w:pPr>
                      <w:r w:rsidRPr="00682888">
                        <w:rPr>
                          <w:rFonts w:ascii="Arial Narrow" w:hAnsi="Arial Narrow" w:cs="Futura Book"/>
                          <w:b/>
                          <w:bCs/>
                          <w:color w:val="244061" w:themeColor="accent1" w:themeShade="80"/>
                          <w:w w:val="91"/>
                          <w:sz w:val="48"/>
                          <w:szCs w:val="48"/>
                        </w:rPr>
                        <w:t>Admission is free!</w:t>
                      </w:r>
                    </w:p>
                    <w:p w14:paraId="20258F53" w14:textId="77777777" w:rsidR="00D84BB8" w:rsidRPr="00682888" w:rsidRDefault="00E7278A" w:rsidP="00E7278A">
                      <w:pPr>
                        <w:pStyle w:val="BasicParagraph"/>
                        <w:rPr>
                          <w:rFonts w:ascii="Arial Narrow" w:hAnsi="Arial Narrow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682888">
                        <w:rPr>
                          <w:rFonts w:ascii="Arial Narrow" w:hAnsi="Arial Narrow" w:cs="Futura Book"/>
                          <w:b/>
                          <w:bCs/>
                          <w:color w:val="595959" w:themeColor="text1" w:themeTint="A6"/>
                          <w:w w:val="91"/>
                          <w:sz w:val="30"/>
                          <w:szCs w:val="30"/>
                        </w:rPr>
                        <w:t>This event is open to the public. Please bring your résumé and be prepared to interview for jobs.</w:t>
                      </w:r>
                      <w:r w:rsidRPr="00682888">
                        <w:rPr>
                          <w:rFonts w:ascii="Arial Narrow" w:hAnsi="Arial Narrow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04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58F42" wp14:editId="20258F43">
                <wp:simplePos x="0" y="0"/>
                <wp:positionH relativeFrom="column">
                  <wp:posOffset>944880</wp:posOffset>
                </wp:positionH>
                <wp:positionV relativeFrom="paragraph">
                  <wp:posOffset>5172710</wp:posOffset>
                </wp:positionV>
                <wp:extent cx="2708275" cy="10693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8F54" w14:textId="77777777" w:rsidR="001C7CA7" w:rsidRPr="00682888" w:rsidRDefault="00CE7FCC" w:rsidP="00E727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56"/>
                                <w:szCs w:val="56"/>
                              </w:rPr>
                            </w:pPr>
                            <w:r w:rsidRPr="00682888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56"/>
                                <w:szCs w:val="56"/>
                              </w:rPr>
                              <w:t>September 23</w:t>
                            </w:r>
                          </w:p>
                          <w:p w14:paraId="20258F55" w14:textId="77777777" w:rsidR="001C7CA7" w:rsidRPr="00682888" w:rsidRDefault="00E7278A" w:rsidP="00E727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56"/>
                                <w:szCs w:val="56"/>
                              </w:rPr>
                            </w:pPr>
                            <w:r w:rsidRPr="00682888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56"/>
                                <w:szCs w:val="56"/>
                              </w:rPr>
                              <w:t>10 a.m. to 2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8F42" id="Text Box 7" o:spid="_x0000_s1031" type="#_x0000_t202" style="position:absolute;margin-left:74.4pt;margin-top:407.3pt;width:213.25pt;height:8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" filled="f" stroked="f" strokeweight=".5pt">
                <v:textbox>
                  <w:txbxContent>
                    <w:p w14:paraId="20258F54" w14:textId="77777777" w:rsidR="001C7CA7" w:rsidRPr="00682888" w:rsidRDefault="00CE7FCC" w:rsidP="00E727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56"/>
                          <w:szCs w:val="56"/>
                        </w:rPr>
                      </w:pPr>
                      <w:r w:rsidRPr="00682888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56"/>
                          <w:szCs w:val="56"/>
                        </w:rPr>
                        <w:t>September 23</w:t>
                      </w:r>
                    </w:p>
                    <w:p w14:paraId="20258F55" w14:textId="77777777" w:rsidR="001C7CA7" w:rsidRPr="00682888" w:rsidRDefault="00E7278A" w:rsidP="00E727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56"/>
                          <w:szCs w:val="56"/>
                        </w:rPr>
                      </w:pPr>
                      <w:r w:rsidRPr="00682888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56"/>
                          <w:szCs w:val="56"/>
                        </w:rPr>
                        <w:t>10 a.m. to 2 p.m.</w:t>
                      </w:r>
                    </w:p>
                  </w:txbxContent>
                </v:textbox>
              </v:shape>
            </w:pict>
          </mc:Fallback>
        </mc:AlternateContent>
      </w:r>
      <w:r w:rsidR="00682888">
        <w:rPr>
          <w:noProof/>
        </w:rPr>
        <w:drawing>
          <wp:inline distT="0" distB="0" distL="0" distR="0" wp14:anchorId="20258F44" wp14:editId="7DA328B9">
            <wp:extent cx="7727950" cy="10000876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0" cy="100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14AC" w:rsidSect="00017405">
      <w:pgSz w:w="12240" w:h="15840"/>
      <w:pgMar w:top="9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Futura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B91"/>
    <w:multiLevelType w:val="hybridMultilevel"/>
    <w:tmpl w:val="7A6E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B8"/>
    <w:rsid w:val="00017405"/>
    <w:rsid w:val="00063270"/>
    <w:rsid w:val="00115D07"/>
    <w:rsid w:val="0013041D"/>
    <w:rsid w:val="001C7C0C"/>
    <w:rsid w:val="001C7CA7"/>
    <w:rsid w:val="002D5F30"/>
    <w:rsid w:val="00304918"/>
    <w:rsid w:val="003F4713"/>
    <w:rsid w:val="00467578"/>
    <w:rsid w:val="004B0368"/>
    <w:rsid w:val="004E4090"/>
    <w:rsid w:val="005A69A4"/>
    <w:rsid w:val="005B2F3C"/>
    <w:rsid w:val="005C772E"/>
    <w:rsid w:val="00682888"/>
    <w:rsid w:val="006D29AB"/>
    <w:rsid w:val="00785481"/>
    <w:rsid w:val="00803C9E"/>
    <w:rsid w:val="008E1906"/>
    <w:rsid w:val="0090526F"/>
    <w:rsid w:val="00924E20"/>
    <w:rsid w:val="009535AD"/>
    <w:rsid w:val="009600DF"/>
    <w:rsid w:val="009D5A4C"/>
    <w:rsid w:val="00AC1CB9"/>
    <w:rsid w:val="00AD196A"/>
    <w:rsid w:val="00BD6617"/>
    <w:rsid w:val="00CE5127"/>
    <w:rsid w:val="00CE7FCC"/>
    <w:rsid w:val="00D84BB8"/>
    <w:rsid w:val="00DA7E6A"/>
    <w:rsid w:val="00E1224B"/>
    <w:rsid w:val="00E62672"/>
    <w:rsid w:val="00E7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8F31"/>
  <w15:docId w15:val="{4C33DDD5-0C15-43FA-88AC-218754E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B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84B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84BB8"/>
  </w:style>
  <w:style w:type="paragraph" w:styleId="ListParagraph">
    <w:name w:val="List Paragraph"/>
    <w:basedOn w:val="Normal"/>
    <w:uiPriority w:val="34"/>
    <w:qFormat/>
    <w:rsid w:val="00DA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904ECF8BCD043A010D65D230E9071" ma:contentTypeVersion="0" ma:contentTypeDescription="Create a new document." ma:contentTypeScope="" ma:versionID="686b3a357e1d5cb894bb65cf1fbe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78F0-F660-4EDB-8615-58B10DC96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1B1F9-51D1-44B0-874C-0AE06CE02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3BF80-1DE8-41DF-8E10-EE678A0EF3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3232B7-BFF4-4716-9CD6-8586F1AB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andra K (ESD)</dc:creator>
  <cp:lastModifiedBy>Peterson, Scott Carl (ESD)</cp:lastModifiedBy>
  <cp:revision>3</cp:revision>
  <cp:lastPrinted>2015-07-14T17:42:00Z</cp:lastPrinted>
  <dcterms:created xsi:type="dcterms:W3CDTF">2017-08-28T16:54:00Z</dcterms:created>
  <dcterms:modified xsi:type="dcterms:W3CDTF">2017-08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904ECF8BCD043A010D65D230E9071</vt:lpwstr>
  </property>
</Properties>
</file>